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255" w14:textId="77777777" w:rsidR="00C11A8A" w:rsidRDefault="004767F0" w:rsidP="004767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łoszenie kandydata na członka rady sołeckiej wsi </w:t>
      </w:r>
      <w:r w:rsidR="00C11A8A">
        <w:rPr>
          <w:b/>
          <w:sz w:val="28"/>
          <w:szCs w:val="28"/>
        </w:rPr>
        <w:t>Turów</w:t>
      </w:r>
    </w:p>
    <w:p w14:paraId="2D737D3C" w14:textId="3052DC40" w:rsidR="004767F0" w:rsidRDefault="004767F0" w:rsidP="004767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rad sołeckich </w:t>
      </w:r>
    </w:p>
    <w:p w14:paraId="42983878" w14:textId="690E8DBC" w:rsidR="004767F0" w:rsidRDefault="004767F0" w:rsidP="004767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onych na dzień </w:t>
      </w:r>
      <w:r w:rsidR="00C11A8A">
        <w:rPr>
          <w:b/>
          <w:sz w:val="28"/>
          <w:szCs w:val="28"/>
        </w:rPr>
        <w:t>10.12.</w:t>
      </w:r>
      <w:r>
        <w:rPr>
          <w:b/>
          <w:sz w:val="28"/>
          <w:szCs w:val="28"/>
        </w:rPr>
        <w:t>2023 r.</w:t>
      </w:r>
    </w:p>
    <w:p w14:paraId="7BB98DC5" w14:textId="77777777" w:rsidR="004767F0" w:rsidRDefault="004767F0" w:rsidP="004767F0">
      <w:pPr>
        <w:jc w:val="center"/>
        <w:rPr>
          <w:b/>
        </w:rPr>
      </w:pP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367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4767F0" w14:paraId="5209E2FA" w14:textId="77777777" w:rsidTr="004767F0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80B0AF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ne kandydata</w:t>
            </w:r>
          </w:p>
          <w:p w14:paraId="1C06F5A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767F0" w14:paraId="1C27C993" w14:textId="77777777" w:rsidTr="004767F0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6137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mię</w:t>
            </w:r>
            <w:r>
              <w:rPr>
                <w:lang w:eastAsia="en-US"/>
              </w:rPr>
              <w:t xml:space="preserve">  </w:t>
            </w:r>
          </w:p>
          <w:p w14:paraId="467F775D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2312F258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DF5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rugie imię</w:t>
            </w:r>
          </w:p>
          <w:p w14:paraId="6270612D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0C4CE14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7C6A2F4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10A4F7F6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656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zwisko</w:t>
            </w:r>
          </w:p>
          <w:p w14:paraId="7E01DD08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28897A2A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3D205348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767F0" w14:paraId="65FD77B4" w14:textId="77777777" w:rsidTr="004767F0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6CCCC4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</w:t>
            </w:r>
          </w:p>
          <w:p w14:paraId="11F8562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mieszkania:</w:t>
            </w:r>
          </w:p>
          <w:p w14:paraId="7F0E76B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A5DE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wiat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2FDC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mina</w:t>
            </w:r>
          </w:p>
          <w:p w14:paraId="4895C837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352EAFCA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5B1A967F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260C763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515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ejscowość</w:t>
            </w:r>
          </w:p>
          <w:p w14:paraId="459E53B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767F0" w14:paraId="502AD8C8" w14:textId="77777777" w:rsidTr="004767F0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C64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ica</w:t>
            </w:r>
          </w:p>
          <w:p w14:paraId="61DC06A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50F87588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66C1D113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AA9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</w:t>
            </w:r>
          </w:p>
          <w:p w14:paraId="7A63DAF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3933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</w:t>
            </w:r>
          </w:p>
          <w:p w14:paraId="394637DD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E70F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czta</w:t>
            </w:r>
          </w:p>
          <w:p w14:paraId="2382191F" w14:textId="77777777" w:rsidR="004767F0" w:rsidRDefault="004767F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510A789A" w14:textId="77777777" w:rsidR="004767F0" w:rsidRDefault="004767F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9C18A95" w14:textId="77777777" w:rsidR="004767F0" w:rsidRDefault="004767F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EE396A" w14:textId="77777777" w:rsidR="004767F0" w:rsidRDefault="004767F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1D75B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d</w:t>
            </w:r>
          </w:p>
          <w:p w14:paraId="0B38ED82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3E6A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261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72C2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  <w:p w14:paraId="088468FA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2E5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1E3E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35AD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767F0" w14:paraId="48DFCFF5" w14:textId="77777777" w:rsidTr="004767F0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6CB4D92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umer ewidencyjny PESEL</w:t>
            </w:r>
            <w:r>
              <w:rPr>
                <w:sz w:val="16"/>
                <w:szCs w:val="16"/>
                <w:vertAlign w:val="superscript"/>
                <w:lang w:eastAsia="en-US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682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C31C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C064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B783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E7BE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44F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2CAD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9401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DC2F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A740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3A95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5995B8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umer </w:t>
            </w:r>
          </w:p>
          <w:p w14:paraId="3759AF40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63B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FF5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82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5289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4EB6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4CC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013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F197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508" w14:textId="77777777" w:rsidR="004767F0" w:rsidRDefault="004767F0">
            <w:pPr>
              <w:tabs>
                <w:tab w:val="left" w:pos="5040"/>
              </w:tabs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14:paraId="4D39D1DB" w14:textId="77777777" w:rsidR="004767F0" w:rsidRDefault="004767F0" w:rsidP="004767F0">
      <w:pPr>
        <w:rPr>
          <w:b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4767F0" w14:paraId="1F2BCF05" w14:textId="77777777" w:rsidTr="004767F0">
        <w:trPr>
          <w:trHeight w:val="74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348EF5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14:paraId="015D2307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ię i nazwisko osoby dokonującej zgłoszenia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4BC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</w:p>
          <w:p w14:paraId="68C66C0B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767F0" w14:paraId="423600BE" w14:textId="77777777" w:rsidTr="004767F0">
        <w:trPr>
          <w:trHeight w:val="64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B1B14E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14:paraId="31EBE9E9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Adres zamieszkania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4AC3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767F0" w14:paraId="4D9635E6" w14:textId="77777777" w:rsidTr="004767F0">
        <w:trPr>
          <w:trHeight w:val="493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C75410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SEL</w:t>
            </w:r>
          </w:p>
          <w:p w14:paraId="75F0B7E3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3A5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</w:p>
          <w:p w14:paraId="4BBA853C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4767F0" w14:paraId="21A9BD27" w14:textId="77777777" w:rsidTr="004767F0">
        <w:trPr>
          <w:trHeight w:val="1144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69E9000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dokonująca zgłoszenia</w:t>
            </w:r>
          </w:p>
          <w:p w14:paraId="5C070280" w14:textId="77777777" w:rsidR="004767F0" w:rsidRDefault="004767F0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aznaczyć właściwe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2AD" w14:textId="77777777" w:rsidR="004767F0" w:rsidRDefault="004767F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łnomocnik </w:t>
            </w:r>
          </w:p>
          <w:p w14:paraId="2559F916" w14:textId="77777777" w:rsidR="004767F0" w:rsidRDefault="004767F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7B58A5A" w14:textId="67A6DE78" w:rsidR="004767F0" w:rsidRDefault="004767F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84D1D" wp14:editId="027BEFB0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0" t="0" r="11430" b="1143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A365" id="Prostokąt 20" o:spid="_x0000_s1026" style="position:absolute;margin-left:26.35pt;margin-top:7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4B80" w14:textId="77777777" w:rsidR="004767F0" w:rsidRDefault="004767F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dydat osobiście</w:t>
            </w:r>
          </w:p>
          <w:p w14:paraId="60225F2A" w14:textId="2E218F43" w:rsidR="004767F0" w:rsidRDefault="004767F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3259B" wp14:editId="5D70094C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0" t="0" r="11430" b="1143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1DF7" id="Prostokąt 19" o:spid="_x0000_s1026" style="position:absolute;margin-left:1.65pt;margin-top:18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07CA546B" w14:textId="77777777" w:rsidR="004767F0" w:rsidRDefault="004767F0" w:rsidP="004767F0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4767F0" w14:paraId="61301510" w14:textId="77777777" w:rsidTr="004767F0">
        <w:trPr>
          <w:trHeight w:val="581"/>
        </w:trPr>
        <w:tc>
          <w:tcPr>
            <w:tcW w:w="10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81538C7" w14:textId="77777777" w:rsidR="004767F0" w:rsidRDefault="004767F0">
            <w:pPr>
              <w:spacing w:line="256" w:lineRule="auto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II. Do zgłoszenia dołączono:</w:t>
            </w:r>
          </w:p>
        </w:tc>
      </w:tr>
      <w:tr w:rsidR="004767F0" w14:paraId="588ECA37" w14:textId="77777777" w:rsidTr="004767F0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40F574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pisemną zgodę na kandydowanie kandydata wraz z oświadczeniem o posiadaniu prawa wybieralności</w:t>
            </w:r>
          </w:p>
          <w:p w14:paraId="66154AEA" w14:textId="77777777" w:rsidR="004767F0" w:rsidRDefault="004767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E2CD" w14:textId="39EFD2A3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BF4DC" wp14:editId="1E1F82F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0" t="0" r="11430" b="1143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23896" id="Prostokąt 10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0D90AA" wp14:editId="1869836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0" t="0" r="11430" b="1143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5DC45" id="Prostokąt 9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" strokeweight="1pt">
                      <w10:wrap anchory="line"/>
                    </v:rect>
                  </w:pict>
                </mc:Fallback>
              </mc:AlternateContent>
            </w:r>
          </w:p>
          <w:p w14:paraId="2FF4AC9D" w14:textId="77777777" w:rsidR="004767F0" w:rsidRDefault="004767F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AK               NIE</w:t>
            </w:r>
          </w:p>
        </w:tc>
      </w:tr>
    </w:tbl>
    <w:p w14:paraId="78F08F3F" w14:textId="77777777" w:rsidR="004767F0" w:rsidRDefault="004767F0" w:rsidP="004767F0">
      <w:pPr>
        <w:rPr>
          <w:b/>
          <w:sz w:val="32"/>
          <w:szCs w:val="32"/>
        </w:rPr>
      </w:pPr>
    </w:p>
    <w:p w14:paraId="3FB459F9" w14:textId="77777777" w:rsidR="004767F0" w:rsidRDefault="004767F0" w:rsidP="004767F0">
      <w:pPr>
        <w:jc w:val="center"/>
        <w:rPr>
          <w:b/>
          <w:sz w:val="32"/>
          <w:szCs w:val="32"/>
        </w:rPr>
      </w:pPr>
    </w:p>
    <w:p w14:paraId="04EC897D" w14:textId="7D169063" w:rsidR="004767F0" w:rsidRDefault="004767F0" w:rsidP="004767F0">
      <w:pPr>
        <w:rPr>
          <w:b/>
          <w:sz w:val="32"/>
          <w:szCs w:val="32"/>
        </w:rPr>
      </w:pPr>
    </w:p>
    <w:p w14:paraId="65AE2651" w14:textId="77777777" w:rsidR="004767F0" w:rsidRDefault="004767F0" w:rsidP="004767F0">
      <w:pPr>
        <w:rPr>
          <w:b/>
          <w:sz w:val="32"/>
          <w:szCs w:val="32"/>
        </w:rPr>
      </w:pPr>
    </w:p>
    <w:p w14:paraId="016346B2" w14:textId="77777777" w:rsidR="004767F0" w:rsidRDefault="004767F0" w:rsidP="004767F0"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      ...................................................</w:t>
      </w:r>
    </w:p>
    <w:p w14:paraId="589BDCAD" w14:textId="77777777" w:rsidR="004767F0" w:rsidRDefault="004767F0" w:rsidP="004767F0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</w:t>
      </w:r>
      <w:r>
        <w:rPr>
          <w:sz w:val="18"/>
          <w:szCs w:val="18"/>
        </w:rPr>
        <w:t>(podpis osoby zgłaszającej)</w:t>
      </w:r>
    </w:p>
    <w:p w14:paraId="6E6DB3A9" w14:textId="77777777" w:rsidR="004767F0" w:rsidRDefault="004767F0" w:rsidP="004767F0">
      <w:pPr>
        <w:rPr>
          <w:sz w:val="22"/>
          <w:szCs w:val="22"/>
        </w:rPr>
      </w:pPr>
    </w:p>
    <w:p w14:paraId="01924565" w14:textId="77777777" w:rsidR="004767F0" w:rsidRDefault="004767F0" w:rsidP="004767F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…. r.</w:t>
      </w:r>
    </w:p>
    <w:p w14:paraId="637CF5DA" w14:textId="77777777" w:rsidR="004767F0" w:rsidRDefault="004767F0" w:rsidP="004767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(miejscowość)</w:t>
      </w:r>
    </w:p>
    <w:p w14:paraId="0A3E3B2F" w14:textId="69D9ACB2" w:rsidR="00EF7385" w:rsidRDefault="00EF7385"/>
    <w:p w14:paraId="5EC30653" w14:textId="7AD679F0" w:rsidR="00125E24" w:rsidRDefault="00125E24"/>
    <w:p w14:paraId="42E1108C" w14:textId="77777777" w:rsidR="00125E24" w:rsidRDefault="00125E24" w:rsidP="00584334">
      <w:pPr>
        <w:jc w:val="both"/>
      </w:pPr>
      <w:bookmarkStart w:id="0" w:name="_Hlk121385029"/>
      <w:r>
        <w:lastRenderedPageBreak/>
        <w:t>Klauzula informacyjna:</w:t>
      </w:r>
    </w:p>
    <w:p w14:paraId="1FF57208" w14:textId="30F5B79E" w:rsidR="00125E24" w:rsidRDefault="00125E24" w:rsidP="00584334">
      <w:pPr>
        <w:jc w:val="both"/>
      </w:pPr>
      <w: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niniejszym informujemy, że:</w:t>
      </w:r>
    </w:p>
    <w:p w14:paraId="498BA9F2" w14:textId="39838036" w:rsidR="00125E24" w:rsidRPr="00125E24" w:rsidRDefault="00125E24" w:rsidP="00584334">
      <w:pPr>
        <w:jc w:val="both"/>
      </w:pPr>
      <w:bookmarkStart w:id="1" w:name="_Hlk121384758"/>
      <w:r>
        <w:t xml:space="preserve">1. Administratorem Państwa danych osobowych jest </w:t>
      </w:r>
      <w:r w:rsidR="00F15B95">
        <w:t>Wójt</w:t>
      </w:r>
      <w:r w:rsidRPr="00125E24">
        <w:t xml:space="preserve"> Gminy Głogów, ul. Piaskowska 1, </w:t>
      </w:r>
      <w:r w:rsidRPr="00125E24">
        <w:br/>
        <w:t xml:space="preserve">67-200 Głogów </w:t>
      </w:r>
    </w:p>
    <w:p w14:paraId="027DA7AC" w14:textId="77777777" w:rsidR="00125E24" w:rsidRPr="00125E24" w:rsidRDefault="00125E24" w:rsidP="00584334">
      <w:pPr>
        <w:jc w:val="both"/>
      </w:pPr>
      <w:r>
        <w:t xml:space="preserve">2. </w:t>
      </w:r>
      <w:r w:rsidRPr="00125E24">
        <w:t xml:space="preserve">W sprawach związanych z Pani/Pana danymi osobowymi proszę kontaktować się </w:t>
      </w:r>
      <w:r w:rsidRPr="00125E24">
        <w:br/>
        <w:t>z Inspektorem Ochrony Danych (IOD): e-mail: iodo@gminaglogow.pl</w:t>
      </w:r>
    </w:p>
    <w:bookmarkEnd w:id="1"/>
    <w:p w14:paraId="6AFF6051" w14:textId="159A1ED7" w:rsidR="00125E24" w:rsidRDefault="00125E24" w:rsidP="00584334">
      <w:pPr>
        <w:jc w:val="both"/>
      </w:pPr>
      <w:r>
        <w:t>3. Państwa dane będą przetwarzane w celu organizacji i przeprowadzenia wyborów na sołtysów w sołectwach stanowiących części składowe gminy Głogów, w szczególności na potrzeby zgłoszenia kandydatów na sołtysów oraz członków rady sołeckiej.</w:t>
      </w:r>
    </w:p>
    <w:p w14:paraId="4987484A" w14:textId="5606FCA6" w:rsidR="00125E24" w:rsidRDefault="00125E24" w:rsidP="00584334">
      <w:pPr>
        <w:jc w:val="both"/>
      </w:pPr>
      <w:r>
        <w:t xml:space="preserve">4. W związku z przetwarzaniem danych osobowych w celu wskazanym w punkcie </w:t>
      </w:r>
      <w:r w:rsidR="00584334">
        <w:br/>
      </w:r>
      <w:r>
        <w:t>3) odbiorcami Państwa danych osobowych mogą być organy władzy publicznej oraz podmioty wykonujące zadania publiczne lub działające na zlecenie organów władzy publicznej w zakresie i w celach, które wynikają z przepisów powszechnie obowiązującego prawa.</w:t>
      </w:r>
    </w:p>
    <w:p w14:paraId="56781BBF" w14:textId="45B4B058" w:rsidR="00125E24" w:rsidRDefault="00125E24" w:rsidP="00584334">
      <w:pPr>
        <w:jc w:val="both"/>
      </w:pPr>
      <w:r>
        <w:t>5. Dane osób biorących udział w konsultacjach społecznych w powyższej sprawie nie będą przekazywane do państwa trzeciego/organizacji międzynarodowej.</w:t>
      </w:r>
    </w:p>
    <w:p w14:paraId="04601FF6" w14:textId="65175A4D" w:rsidR="00125E24" w:rsidRDefault="00125E24" w:rsidP="00584334">
      <w:pPr>
        <w:jc w:val="both"/>
      </w:pPr>
      <w:r>
        <w:t xml:space="preserve">6. </w:t>
      </w:r>
      <w:bookmarkStart w:id="2" w:name="_Hlk121384858"/>
      <w:r>
        <w:t xml:space="preserve">Podstawę prawną przetwarzania Państwa danych osobowych stanowi art. 6 ust. 1 lit. c RODO, przepisy ustawy z dnia 8 marca 1990 r. o samorządzie gminnym - w szczególności </w:t>
      </w:r>
      <w:r w:rsidR="00584334">
        <w:br/>
      </w:r>
      <w:r>
        <w:t>art. 36 ust. 2 oraz przepisy statutu sołectwa</w:t>
      </w:r>
      <w:r w:rsidR="00584334">
        <w:t>,</w:t>
      </w:r>
      <w:r>
        <w:t xml:space="preserve"> w którym Państwo zamieszkujecie.</w:t>
      </w:r>
      <w:bookmarkEnd w:id="2"/>
    </w:p>
    <w:p w14:paraId="60B2E293" w14:textId="04D3594B" w:rsidR="00125E24" w:rsidRDefault="00125E24" w:rsidP="00584334">
      <w:pPr>
        <w:jc w:val="both"/>
      </w:pPr>
      <w:r>
        <w:t>7. Państwa dane osobowe będą przechowywane przez okres wynikający z treści Ustawy z dnia 14 lipca 1983 r. o narodowym zasobie archiwalnym i archiwach oraz aktów wykonawczych do tej ustawy.</w:t>
      </w:r>
    </w:p>
    <w:p w14:paraId="49AB1E28" w14:textId="6F3B6E88" w:rsidR="00125E24" w:rsidRDefault="00125E24" w:rsidP="00584334">
      <w:pPr>
        <w:jc w:val="both"/>
      </w:pPr>
      <w:r>
        <w:t>8. Posiadają Państwo prawo żądania od Urzędu Gminy Głogów dostępu do danych, które</w:t>
      </w:r>
    </w:p>
    <w:p w14:paraId="4DFF579A" w14:textId="309E4376" w:rsidR="00125E24" w:rsidRDefault="00125E24" w:rsidP="00584334">
      <w:pPr>
        <w:jc w:val="both"/>
      </w:pPr>
      <w:r>
        <w:t>Państwa dotyczą, ich sprostowania, usunięcia lub ograniczenia przetwarzania. Posiadają Państwo prawo do wniesienia sprzeciwu wobec przetwarzania oraz prawo do przenoszenia danych.</w:t>
      </w:r>
    </w:p>
    <w:p w14:paraId="77896844" w14:textId="2539E468" w:rsidR="00125E24" w:rsidRDefault="00125E24" w:rsidP="00584334">
      <w:pPr>
        <w:jc w:val="both"/>
      </w:pPr>
      <w:r>
        <w:t>9. Posiadają Państwo prawo do wniesienia skargi do organu nadzorczego (tj. do Prezesa Urzędu Ochrony</w:t>
      </w:r>
      <w:r w:rsidR="00584334">
        <w:t xml:space="preserve"> </w:t>
      </w:r>
      <w:r>
        <w:t>Danych Osobowych).</w:t>
      </w:r>
    </w:p>
    <w:p w14:paraId="44A3B947" w14:textId="3B517AC5" w:rsidR="00125E24" w:rsidRDefault="00125E24" w:rsidP="00584334">
      <w:pPr>
        <w:jc w:val="both"/>
      </w:pPr>
      <w:r>
        <w:t>10. Podanie przez Państwa danych osobowych jest dobrowolne, brak ich podania nie pozwoli jednak</w:t>
      </w:r>
      <w:r w:rsidR="00584334">
        <w:t xml:space="preserve"> </w:t>
      </w:r>
      <w:r>
        <w:t>zadośćuczynić Państwa żądaniu.</w:t>
      </w:r>
    </w:p>
    <w:p w14:paraId="1110D996" w14:textId="024CC3FA" w:rsidR="00125E24" w:rsidRDefault="00125E24" w:rsidP="00584334">
      <w:pPr>
        <w:jc w:val="both"/>
      </w:pPr>
      <w:r>
        <w:t>11. Państwa dane osobowe nie będą przedmiotem zautomatyzowanego podejmowania decyzji, w tym</w:t>
      </w:r>
      <w:r w:rsidR="00584334">
        <w:t xml:space="preserve"> </w:t>
      </w:r>
      <w:r>
        <w:t>profilowania.</w:t>
      </w:r>
    </w:p>
    <w:bookmarkEnd w:id="0"/>
    <w:p w14:paraId="6E3628D5" w14:textId="77777777" w:rsidR="00125E24" w:rsidRDefault="00125E24"/>
    <w:sectPr w:rsidR="00125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62"/>
    <w:rsid w:val="00125E24"/>
    <w:rsid w:val="004767F0"/>
    <w:rsid w:val="00584334"/>
    <w:rsid w:val="00716262"/>
    <w:rsid w:val="00C11A8A"/>
    <w:rsid w:val="00EF7385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0075"/>
  <w15:chartTrackingRefBased/>
  <w15:docId w15:val="{92EEA4AB-B469-472D-9B55-3909828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B14A-A621-4F77-9414-C69EE22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somańska</dc:creator>
  <cp:keywords/>
  <dc:description/>
  <cp:lastModifiedBy>Anna Tamecka</cp:lastModifiedBy>
  <cp:revision>4</cp:revision>
  <dcterms:created xsi:type="dcterms:W3CDTF">2022-12-08T08:33:00Z</dcterms:created>
  <dcterms:modified xsi:type="dcterms:W3CDTF">2023-11-07T10:24:00Z</dcterms:modified>
</cp:coreProperties>
</file>